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E5" w:rsidRPr="00561029" w:rsidRDefault="003D4BE5" w:rsidP="003D4BE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D4BE5" w:rsidRDefault="003D4BE5" w:rsidP="003D4BE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D4BE5" w:rsidRPr="003D4BE5" w:rsidRDefault="003D4BE5"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401499">
        <w:rPr>
          <w:rFonts w:ascii="Calibri Light" w:hAnsi="Calibri Light" w:cs="Calibri Light"/>
          <w:b/>
          <w:sz w:val="22"/>
          <w:szCs w:val="22"/>
          <w:lang w:val="es-MX"/>
        </w:rPr>
        <w:t>54</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L</w:t>
      </w:r>
      <w:r w:rsidR="00EA6156">
        <w:rPr>
          <w:rFonts w:ascii="Calibri Light" w:eastAsia="MS Mincho" w:hAnsi="Calibri Light" w:cs="Calibri Light"/>
          <w:b/>
          <w:noProof/>
          <w:sz w:val="22"/>
          <w:szCs w:val="22"/>
        </w:rPr>
        <w:t>OS</w:t>
      </w:r>
      <w:r w:rsidR="00222F1A">
        <w:rPr>
          <w:rFonts w:ascii="Calibri Light" w:eastAsia="MS Mincho" w:hAnsi="Calibri Light" w:cs="Calibri Light"/>
          <w:b/>
          <w:noProof/>
          <w:sz w:val="22"/>
          <w:szCs w:val="22"/>
        </w:rPr>
        <w:t xml:space="preserve"> </w:t>
      </w:r>
      <w:r w:rsidRPr="00F5035B">
        <w:rPr>
          <w:rFonts w:ascii="Calibri Light" w:eastAsia="MS Mincho" w:hAnsi="Calibri Light" w:cs="Calibri Light"/>
          <w:b/>
          <w:noProof/>
          <w:sz w:val="22"/>
          <w:szCs w:val="22"/>
        </w:rPr>
        <w:t>MUNICIPIO</w:t>
      </w:r>
      <w:r w:rsidR="00EA6156">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EA6156">
        <w:rPr>
          <w:rFonts w:ascii="Calibri Light" w:eastAsia="MS Mincho" w:hAnsi="Calibri Light" w:cs="Calibri Light"/>
          <w:b/>
          <w:noProof/>
          <w:sz w:val="22"/>
          <w:szCs w:val="22"/>
        </w:rPr>
        <w:t>CIUDAD BARRIOS, JUCUAPA Y OSICAL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3D4BE5"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E62B06" w:rsidRPr="00E62B06">
        <w:rPr>
          <w:rFonts w:ascii="Calibri Light" w:hAnsi="Calibri Light" w:cs="Calibri Light"/>
          <w:b/>
          <w:sz w:val="22"/>
          <w:szCs w:val="22"/>
          <w:lang w:val="es-ES"/>
        </w:rPr>
        <w:t xml:space="preserve">DANIEL ELISEO LANDAVERDE MORALES, </w:t>
      </w:r>
      <w:r w:rsidR="003D4BE5" w:rsidRPr="00D74511">
        <w:rPr>
          <w:rFonts w:ascii="Calibri Light" w:hAnsi="Calibri Light" w:cs="Calibri Light"/>
          <w:sz w:val="22"/>
          <w:szCs w:val="22"/>
          <w:highlight w:val="black"/>
          <w:lang w:eastAsia="ar-SA"/>
        </w:rPr>
        <w:t>xxxxxxxxxxxxxxxxxxxxxxxxxxxxxxxxxxxxxxxxxxxxxxxxxxxxxxxxxxxXXXX</w:t>
      </w:r>
      <w:r w:rsidR="00E62B06">
        <w:rPr>
          <w:rFonts w:ascii="Calibri Light" w:hAnsi="Calibri Light" w:cs="Calibri Light"/>
          <w:sz w:val="22"/>
          <w:szCs w:val="22"/>
          <w:lang w:val="es-ES"/>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w:t>
      </w:r>
      <w:r w:rsidR="00E62B06">
        <w:rPr>
          <w:rFonts w:ascii="Calibri Light" w:eastAsia="MS Mincho" w:hAnsi="Calibri Light" w:cs="Calibri Light"/>
          <w:b/>
          <w:noProof/>
          <w:sz w:val="22"/>
          <w:szCs w:val="22"/>
        </w:rPr>
        <w:t xml:space="preserve">OS </w:t>
      </w:r>
      <w:r w:rsidR="001246CB"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E62B06">
        <w:rPr>
          <w:rFonts w:ascii="Calibri Light" w:hAnsi="Calibri Light" w:cs="Calibri Light"/>
          <w:b/>
          <w:sz w:val="22"/>
          <w:szCs w:val="22"/>
        </w:rPr>
        <w:t>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62B06">
        <w:rPr>
          <w:rFonts w:ascii="Calibri Light" w:eastAsia="MS Mincho" w:hAnsi="Calibri Light" w:cs="Calibri Light"/>
          <w:b/>
          <w:sz w:val="22"/>
          <w:szCs w:val="22"/>
        </w:rPr>
        <w:t xml:space="preserve">. </w:t>
      </w:r>
      <w:r w:rsidR="00A332F0">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w:t>
      </w:r>
      <w:r w:rsidR="00A332F0">
        <w:rPr>
          <w:rFonts w:ascii="Calibri Light" w:hAnsi="Calibri Light" w:cs="Calibri Light"/>
          <w:sz w:val="22"/>
          <w:szCs w:val="22"/>
          <w:lang w:val="es-ES_tradnl"/>
        </w:rPr>
        <w:t>eto del presente contrato, será</w:t>
      </w:r>
      <w:r w:rsidR="00115D47" w:rsidRPr="00F5035B">
        <w:rPr>
          <w:rFonts w:ascii="Calibri Light" w:hAnsi="Calibri Light" w:cs="Calibri Light"/>
          <w:sz w:val="22"/>
          <w:szCs w:val="22"/>
          <w:lang w:val="es-ES_tradnl"/>
        </w:rPr>
        <w:t xml:space="preserve">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A332F0">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A332F0">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lastRenderedPageBreak/>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A332F0">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3D4BE5"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A332F0">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A332F0">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A6CD3">
        <w:rPr>
          <w:rFonts w:ascii="Calibri Light" w:hAnsi="Calibri Light" w:cs="Calibri Light"/>
          <w:sz w:val="22"/>
          <w:szCs w:val="22"/>
        </w:rPr>
        <w:t xml:space="preserve"> y sei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32581">
        <w:rPr>
          <w:rFonts w:ascii="Calibri Light" w:eastAsia="MS Mincho" w:hAnsi="Calibri Light" w:cs="Calibri Light"/>
          <w:sz w:val="22"/>
          <w:szCs w:val="22"/>
        </w:rPr>
        <w:t>6</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A332F0">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A332F0">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3D4BE5"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A332F0">
        <w:rPr>
          <w:rFonts w:ascii="Calibri Light" w:hAnsi="Calibri Light" w:cs="Calibri Light"/>
          <w:sz w:val="22"/>
          <w:szCs w:val="22"/>
          <w:lang w:val="es-ES_tradnl"/>
        </w:rPr>
        <w:t xml:space="preserve">del día uno de </w:t>
      </w:r>
      <w:r w:rsidR="00F62744" w:rsidRPr="00F5035B">
        <w:rPr>
          <w:rFonts w:ascii="Calibri Light" w:hAnsi="Calibri Light" w:cs="Calibri Light"/>
          <w:sz w:val="22"/>
          <w:szCs w:val="22"/>
          <w:lang w:val="es-ES_tradnl"/>
        </w:rPr>
        <w:t>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C945EF">
        <w:rPr>
          <w:rFonts w:ascii="Calibri Light" w:hAnsi="Calibri Light" w:cs="Calibri Light"/>
          <w:b/>
          <w:sz w:val="16"/>
          <w:szCs w:val="16"/>
          <w:lang w:val="pt-BR"/>
        </w:rPr>
        <w:t>DANIEL ELISEO LANDAVERDE MORAL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Default="00E53C8B" w:rsidP="006577B8">
      <w:pPr>
        <w:jc w:val="both"/>
        <w:rPr>
          <w:rFonts w:ascii="Calibri Light" w:hAnsi="Calibri Light" w:cs="Calibri Light"/>
          <w:sz w:val="22"/>
          <w:szCs w:val="22"/>
        </w:rPr>
      </w:pPr>
      <w:r w:rsidRPr="00F5035B">
        <w:rPr>
          <w:rFonts w:ascii="Calibri Light" w:hAnsi="Calibri Light" w:cs="Calibri Light"/>
          <w:sz w:val="22"/>
          <w:szCs w:val="22"/>
        </w:rPr>
        <w:tab/>
      </w:r>
    </w:p>
    <w:p w:rsidR="003D4BE5" w:rsidRDefault="003D4BE5" w:rsidP="006577B8">
      <w:pPr>
        <w:jc w:val="both"/>
        <w:rPr>
          <w:rFonts w:ascii="Calibri Light" w:hAnsi="Calibri Light" w:cs="Calibri Light"/>
          <w:sz w:val="22"/>
          <w:szCs w:val="22"/>
        </w:rPr>
      </w:pPr>
    </w:p>
    <w:p w:rsidR="003D4BE5" w:rsidRPr="00561029" w:rsidRDefault="003D4BE5" w:rsidP="003D4BE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3D4BE5" w:rsidRDefault="003D4BE5" w:rsidP="003D4BE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3D4BE5" w:rsidRPr="00F5035B" w:rsidRDefault="003D4BE5" w:rsidP="006577B8">
      <w:pPr>
        <w:jc w:val="both"/>
        <w:rPr>
          <w:rFonts w:ascii="Calibri Light" w:hAnsi="Calibri Light" w:cs="Calibri Light"/>
          <w:b/>
          <w:sz w:val="22"/>
          <w:szCs w:val="22"/>
        </w:rPr>
      </w:pPr>
    </w:p>
    <w:sectPr w:rsidR="003D4BE5" w:rsidRPr="00F5035B"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47" w:rsidRDefault="00B80347" w:rsidP="005D4548">
      <w:r>
        <w:separator/>
      </w:r>
    </w:p>
  </w:endnote>
  <w:endnote w:type="continuationSeparator" w:id="0">
    <w:p w:rsidR="00B80347" w:rsidRDefault="00B80347"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D4BE5" w:rsidRPr="003D4BE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47" w:rsidRDefault="00B80347" w:rsidP="005D4548">
      <w:r>
        <w:separator/>
      </w:r>
    </w:p>
  </w:footnote>
  <w:footnote w:type="continuationSeparator" w:id="0">
    <w:p w:rsidR="00B80347" w:rsidRDefault="00B80347"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A6CD3"/>
    <w:rsid w:val="000B03FF"/>
    <w:rsid w:val="000B1AA1"/>
    <w:rsid w:val="000B3BF9"/>
    <w:rsid w:val="000B3D47"/>
    <w:rsid w:val="000B528F"/>
    <w:rsid w:val="000B6829"/>
    <w:rsid w:val="000C05AB"/>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29B"/>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4743"/>
    <w:rsid w:val="002C63F8"/>
    <w:rsid w:val="002D2785"/>
    <w:rsid w:val="002D320A"/>
    <w:rsid w:val="002D51B2"/>
    <w:rsid w:val="002D6C56"/>
    <w:rsid w:val="002E76C8"/>
    <w:rsid w:val="002F1006"/>
    <w:rsid w:val="002F16A1"/>
    <w:rsid w:val="002F16CA"/>
    <w:rsid w:val="002F1E93"/>
    <w:rsid w:val="002F26F8"/>
    <w:rsid w:val="00301D9A"/>
    <w:rsid w:val="003035A8"/>
    <w:rsid w:val="00307569"/>
    <w:rsid w:val="003171AC"/>
    <w:rsid w:val="0031799D"/>
    <w:rsid w:val="00332F0A"/>
    <w:rsid w:val="003344F8"/>
    <w:rsid w:val="00334B00"/>
    <w:rsid w:val="00335F75"/>
    <w:rsid w:val="00336715"/>
    <w:rsid w:val="00337207"/>
    <w:rsid w:val="00337C60"/>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3931"/>
    <w:rsid w:val="003A5BDB"/>
    <w:rsid w:val="003A77EC"/>
    <w:rsid w:val="003A77F5"/>
    <w:rsid w:val="003A7A52"/>
    <w:rsid w:val="003A7D25"/>
    <w:rsid w:val="003B031C"/>
    <w:rsid w:val="003C1544"/>
    <w:rsid w:val="003C3D41"/>
    <w:rsid w:val="003C48D8"/>
    <w:rsid w:val="003C64D7"/>
    <w:rsid w:val="003D4BE5"/>
    <w:rsid w:val="003D7858"/>
    <w:rsid w:val="003E0E37"/>
    <w:rsid w:val="003F4F8C"/>
    <w:rsid w:val="003F57CD"/>
    <w:rsid w:val="003F5BBD"/>
    <w:rsid w:val="003F5C1E"/>
    <w:rsid w:val="003F7B80"/>
    <w:rsid w:val="00401499"/>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5E27"/>
    <w:rsid w:val="00536AC2"/>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758AC"/>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451"/>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3E7"/>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32F0"/>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5D2F"/>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28C"/>
    <w:rsid w:val="00B26317"/>
    <w:rsid w:val="00B26711"/>
    <w:rsid w:val="00B2751C"/>
    <w:rsid w:val="00B30449"/>
    <w:rsid w:val="00B3317C"/>
    <w:rsid w:val="00B33425"/>
    <w:rsid w:val="00B3365C"/>
    <w:rsid w:val="00B36A15"/>
    <w:rsid w:val="00B4564C"/>
    <w:rsid w:val="00B46289"/>
    <w:rsid w:val="00B5012A"/>
    <w:rsid w:val="00B51E2A"/>
    <w:rsid w:val="00B52F34"/>
    <w:rsid w:val="00B6387E"/>
    <w:rsid w:val="00B71D18"/>
    <w:rsid w:val="00B729D3"/>
    <w:rsid w:val="00B7710E"/>
    <w:rsid w:val="00B77508"/>
    <w:rsid w:val="00B77616"/>
    <w:rsid w:val="00B80347"/>
    <w:rsid w:val="00B80744"/>
    <w:rsid w:val="00B8389A"/>
    <w:rsid w:val="00B84C6A"/>
    <w:rsid w:val="00B878F8"/>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45EF"/>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2827"/>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2B06"/>
    <w:rsid w:val="00E66071"/>
    <w:rsid w:val="00E74B45"/>
    <w:rsid w:val="00E76CDD"/>
    <w:rsid w:val="00E76F22"/>
    <w:rsid w:val="00E819E5"/>
    <w:rsid w:val="00E8258E"/>
    <w:rsid w:val="00E84A81"/>
    <w:rsid w:val="00E87343"/>
    <w:rsid w:val="00E96659"/>
    <w:rsid w:val="00E966A1"/>
    <w:rsid w:val="00EA0663"/>
    <w:rsid w:val="00EA2337"/>
    <w:rsid w:val="00EA6156"/>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2581"/>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77170FA"/>
  <w15:docId w15:val="{3EA9BBA6-8FEA-4B26-A9BB-1CB440D4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32B3-1CEF-4071-B576-F48D84E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9</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3-26T16:34:00Z</cp:lastPrinted>
  <dcterms:created xsi:type="dcterms:W3CDTF">2019-05-07T20:19:00Z</dcterms:created>
  <dcterms:modified xsi:type="dcterms:W3CDTF">2019-05-07T20:19:00Z</dcterms:modified>
</cp:coreProperties>
</file>